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60982" w14:textId="77777777" w:rsidR="0089435A" w:rsidRPr="0089435A" w:rsidRDefault="0089435A" w:rsidP="0089435A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0" w:name="do|ax2^D|pa1"/>
      <w:bookmarkEnd w:id="0"/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enumir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ngajator</w:t>
      </w:r>
      <w:proofErr w:type="spellEnd"/>
    </w:p>
    <w:p w14:paraId="3EE7B8B6" w14:textId="77777777" w:rsidR="0089435A" w:rsidRPr="0089435A" w:rsidRDefault="0089435A" w:rsidP="0089435A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1" w:name="do|ax2^D|pa2"/>
      <w:bookmarkEnd w:id="1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Date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identificar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al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ngajatorulu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(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dres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omplet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, CUI)</w:t>
      </w:r>
    </w:p>
    <w:p w14:paraId="5AA5FAF4" w14:textId="77777777" w:rsidR="0089435A" w:rsidRPr="0089435A" w:rsidRDefault="0089435A" w:rsidP="0089435A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2" w:name="do|ax2^D|pa3"/>
      <w:bookmarkEnd w:id="2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Date de contact al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ngajatorulu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(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telefon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, fax)</w:t>
      </w:r>
    </w:p>
    <w:p w14:paraId="2C993E81" w14:textId="77777777" w:rsidR="0089435A" w:rsidRPr="0089435A" w:rsidRDefault="0089435A" w:rsidP="0089435A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3" w:name="do|ax2^D|pa4"/>
      <w:bookmarkEnd w:id="3"/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Nr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.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registrare</w:t>
      </w:r>
      <w:proofErr w:type="spellEnd"/>
    </w:p>
    <w:p w14:paraId="0DFFA8DE" w14:textId="77777777" w:rsidR="0089435A" w:rsidRPr="0089435A" w:rsidRDefault="0089435A" w:rsidP="0089435A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4" w:name="do|ax2^D|pa5"/>
      <w:bookmarkEnd w:id="4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Data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registrării</w:t>
      </w:r>
      <w:proofErr w:type="spellEnd"/>
    </w:p>
    <w:p w14:paraId="0803EE36" w14:textId="77777777" w:rsidR="0089435A" w:rsidRDefault="0089435A" w:rsidP="0089435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shd w:val="clear" w:color="auto" w:fill="D3D3D3"/>
          <w:lang w:eastAsia="en-GB"/>
        </w:rPr>
      </w:pPr>
      <w:bookmarkStart w:id="5" w:name="do|ax2^D|pa6"/>
      <w:bookmarkEnd w:id="5"/>
    </w:p>
    <w:p w14:paraId="4C43FF1D" w14:textId="77777777" w:rsidR="0089435A" w:rsidRDefault="0089435A" w:rsidP="0089435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4"/>
          <w:szCs w:val="24"/>
          <w:shd w:val="clear" w:color="auto" w:fill="D3D3D3"/>
          <w:lang w:eastAsia="en-GB"/>
        </w:rPr>
      </w:pPr>
    </w:p>
    <w:p w14:paraId="7D4AED79" w14:textId="77777777" w:rsidR="0089435A" w:rsidRDefault="0089435A" w:rsidP="0089435A">
      <w:pPr>
        <w:shd w:val="clear" w:color="auto" w:fill="FFFFFF"/>
        <w:spacing w:after="0" w:line="240" w:lineRule="auto"/>
        <w:ind w:left="2880" w:firstLine="720"/>
        <w:jc w:val="both"/>
        <w:rPr>
          <w:rFonts w:ascii="Verdana" w:eastAsia="Times New Roman" w:hAnsi="Verdana" w:cs="Times New Roman"/>
          <w:b/>
          <w:bCs/>
          <w:sz w:val="24"/>
          <w:szCs w:val="24"/>
          <w:shd w:val="clear" w:color="auto" w:fill="D3D3D3"/>
          <w:lang w:eastAsia="en-GB"/>
        </w:rPr>
      </w:pPr>
    </w:p>
    <w:p w14:paraId="15476795" w14:textId="77777777" w:rsidR="0089435A" w:rsidRDefault="0089435A" w:rsidP="0089435A">
      <w:pPr>
        <w:shd w:val="clear" w:color="auto" w:fill="FFFFFF"/>
        <w:spacing w:after="0" w:line="240" w:lineRule="auto"/>
        <w:ind w:left="2880" w:firstLine="720"/>
        <w:jc w:val="both"/>
        <w:rPr>
          <w:rFonts w:ascii="Verdana" w:eastAsia="Times New Roman" w:hAnsi="Verdana" w:cs="Times New Roman"/>
          <w:b/>
          <w:bCs/>
          <w:sz w:val="24"/>
          <w:szCs w:val="24"/>
          <w:shd w:val="clear" w:color="auto" w:fill="D3D3D3"/>
          <w:lang w:eastAsia="en-GB"/>
        </w:rPr>
      </w:pPr>
    </w:p>
    <w:p w14:paraId="23FE037F" w14:textId="3E852774" w:rsidR="0089435A" w:rsidRPr="0089435A" w:rsidRDefault="0089435A" w:rsidP="0089435A">
      <w:pPr>
        <w:shd w:val="clear" w:color="auto" w:fill="FFFFFF"/>
        <w:spacing w:after="0" w:line="240" w:lineRule="auto"/>
        <w:ind w:left="2880" w:firstLine="720"/>
        <w:jc w:val="both"/>
        <w:rPr>
          <w:rFonts w:ascii="Verdana" w:eastAsia="Times New Roman" w:hAnsi="Verdana" w:cs="Times New Roman"/>
          <w:b/>
          <w:sz w:val="24"/>
          <w:szCs w:val="24"/>
          <w:lang w:eastAsia="en-GB"/>
        </w:rPr>
      </w:pPr>
      <w:r w:rsidRPr="0089435A">
        <w:rPr>
          <w:rFonts w:ascii="Verdana" w:eastAsia="Times New Roman" w:hAnsi="Verdana" w:cs="Times New Roman"/>
          <w:b/>
          <w:color w:val="000000"/>
          <w:sz w:val="24"/>
          <w:szCs w:val="24"/>
          <w:lang w:eastAsia="en-GB"/>
        </w:rPr>
        <w:t>ADEVERINŢĂ</w:t>
      </w:r>
    </w:p>
    <w:p w14:paraId="54134E0C" w14:textId="77777777" w:rsidR="0089435A" w:rsidRDefault="0089435A" w:rsidP="0089435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4"/>
          <w:szCs w:val="24"/>
          <w:shd w:val="clear" w:color="auto" w:fill="D3D3D3"/>
          <w:lang w:eastAsia="en-GB"/>
        </w:rPr>
      </w:pPr>
      <w:bookmarkStart w:id="6" w:name="do|ax2^D|pa7"/>
      <w:bookmarkEnd w:id="6"/>
    </w:p>
    <w:p w14:paraId="62D8F77A" w14:textId="10635FB8" w:rsidR="0089435A" w:rsidRP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rin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rezent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s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test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faptul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dl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n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.........................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osesor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osesoar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al/a B.I./</w:t>
      </w:r>
      <w:proofErr w:type="gram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.I</w:t>
      </w:r>
      <w:proofErr w:type="gram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eri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nr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. ..........., CNP ....................................., a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fost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est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ngajatul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............................................................,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baz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ctulu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dministrativ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numir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nr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. ...................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ontractulu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individual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munc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, cu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norm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treag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/cu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timp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arţial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de ........ ore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z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cheiat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urat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eterminat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nedeterminat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registrat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registrul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general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evidenţ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alariaţilor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cu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nr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. ....../..................,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funcţi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meseri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ocupaţi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de</w:t>
      </w:r>
      <w:r>
        <w:rPr>
          <w:rStyle w:val="Referinnotdesubsol"/>
          <w:rFonts w:ascii="Verdana" w:eastAsia="Times New Roman" w:hAnsi="Verdana" w:cs="Times New Roman"/>
          <w:color w:val="000000"/>
          <w:sz w:val="24"/>
          <w:szCs w:val="24"/>
          <w:lang w:eastAsia="en-GB"/>
        </w:rPr>
        <w:footnoteReference w:id="1"/>
      </w:r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......................................</w:t>
      </w:r>
    </w:p>
    <w:p w14:paraId="72C04E1D" w14:textId="77777777" w:rsid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7" w:name="do|ax2^D|pa8"/>
      <w:bookmarkEnd w:id="7"/>
    </w:p>
    <w:p w14:paraId="389AE314" w14:textId="420B02DA" w:rsidR="0089435A" w:rsidRP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entru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exercitare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tribuţiilor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tabilit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fiş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ostulu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ferent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ontractulu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individual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munc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ctulu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dministrativ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numir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au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fost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solicitat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tudi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nivel</w:t>
      </w:r>
      <w:proofErr w:type="spellEnd"/>
      <w:r>
        <w:rPr>
          <w:rStyle w:val="Referinnotdesubsol"/>
          <w:rFonts w:ascii="Verdana" w:eastAsia="Times New Roman" w:hAnsi="Verdana" w:cs="Times New Roman"/>
          <w:color w:val="000000"/>
          <w:sz w:val="24"/>
          <w:szCs w:val="24"/>
          <w:lang w:eastAsia="en-GB"/>
        </w:rPr>
        <w:footnoteReference w:id="2"/>
      </w:r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.....................,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pecialitate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..............................</w:t>
      </w:r>
    </w:p>
    <w:p w14:paraId="452DFC08" w14:textId="77777777" w:rsid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8" w:name="do|ax2^D|pa9"/>
      <w:bookmarkEnd w:id="8"/>
    </w:p>
    <w:p w14:paraId="2906555A" w14:textId="56819B41" w:rsidR="0089435A" w:rsidRP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urat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executări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ontractulu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individual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munc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raporturilor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erviciu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, dl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n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.......................... a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obândit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:</w:t>
      </w:r>
    </w:p>
    <w:p w14:paraId="7305246D" w14:textId="77777777" w:rsidR="0089435A" w:rsidRPr="0089435A" w:rsidRDefault="0089435A" w:rsidP="0089435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9" w:name="do|ax2^D|pa10"/>
      <w:bookmarkEnd w:id="9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-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vechim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munc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: ..........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n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..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lun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..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zil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;</w:t>
      </w:r>
    </w:p>
    <w:p w14:paraId="2753556C" w14:textId="77777777" w:rsidR="0089435A" w:rsidRPr="0089435A" w:rsidRDefault="0089435A" w:rsidP="0089435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10" w:name="do|ax2^D|pa11"/>
      <w:bookmarkEnd w:id="10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-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vechim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pecialitate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tudiilor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: ..........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n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..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lun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..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zil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.</w:t>
      </w:r>
    </w:p>
    <w:p w14:paraId="4DC54276" w14:textId="77777777" w:rsid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11" w:name="do|ax2^D|pa12"/>
      <w:bookmarkEnd w:id="11"/>
    </w:p>
    <w:p w14:paraId="4300D265" w14:textId="23939644" w:rsid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urat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executări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ontractulu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individual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munc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raporturilor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erviciu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au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intervenit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următoarel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mutaţi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(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modificare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uspendare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cetare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ontractulu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individual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munc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raporturilor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erviciu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):</w:t>
      </w:r>
    </w:p>
    <w:p w14:paraId="6FF869AB" w14:textId="77777777" w:rsidR="0089435A" w:rsidRP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tbl>
      <w:tblPr>
        <w:tblW w:w="9034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1879"/>
        <w:gridCol w:w="1440"/>
        <w:gridCol w:w="2851"/>
        <w:gridCol w:w="2392"/>
      </w:tblGrid>
      <w:tr w:rsidR="0089435A" w:rsidRPr="0089435A" w14:paraId="4ACD9B97" w14:textId="77777777" w:rsidTr="0089435A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45572" w14:textId="77777777" w:rsidR="0089435A" w:rsidRPr="0089435A" w:rsidRDefault="0089435A" w:rsidP="00894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bookmarkStart w:id="12" w:name="do|ax2^D|pa13"/>
            <w:bookmarkEnd w:id="12"/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Nr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crt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EA759" w14:textId="77777777" w:rsidR="0089435A" w:rsidRPr="0089435A" w:rsidRDefault="0089435A" w:rsidP="00894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Mutaţia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intervenită</w:t>
            </w:r>
            <w:proofErr w:type="spellEnd"/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6A5E6" w14:textId="77777777" w:rsidR="0089435A" w:rsidRPr="0089435A" w:rsidRDefault="0089435A" w:rsidP="00894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ata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7349D" w14:textId="77777777" w:rsidR="0089435A" w:rsidRPr="0089435A" w:rsidRDefault="0089435A" w:rsidP="00894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Meseria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Funcţia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Ocupaţia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cu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indicarea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clasei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/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gradaţiei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profesionale</w:t>
            </w:r>
            <w:proofErr w:type="spellEnd"/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A1D2A" w14:textId="77777777" w:rsidR="0089435A" w:rsidRPr="0089435A" w:rsidRDefault="0089435A" w:rsidP="008943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Nr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şi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data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actului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pe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baza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căruia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se face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înscrierea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şi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temeiul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legal</w:t>
            </w:r>
          </w:p>
        </w:tc>
      </w:tr>
      <w:tr w:rsidR="0089435A" w:rsidRPr="0089435A" w14:paraId="3554F289" w14:textId="77777777" w:rsidTr="0089435A">
        <w:trPr>
          <w:tblCellSpacing w:w="0" w:type="dxa"/>
        </w:trPr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6C6B2" w14:textId="77777777" w:rsidR="0089435A" w:rsidRPr="0089435A" w:rsidRDefault="0089435A" w:rsidP="0089435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9435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18882" w14:textId="77777777" w:rsidR="0089435A" w:rsidRPr="0089435A" w:rsidRDefault="0089435A" w:rsidP="0089435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9435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EC801" w14:textId="77777777" w:rsidR="0089435A" w:rsidRPr="0089435A" w:rsidRDefault="0089435A" w:rsidP="0089435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9435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BB3F8" w14:textId="77777777" w:rsidR="0089435A" w:rsidRPr="0089435A" w:rsidRDefault="0089435A" w:rsidP="0089435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9435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3F041" w14:textId="77777777" w:rsidR="0089435A" w:rsidRPr="0089435A" w:rsidRDefault="0089435A" w:rsidP="0089435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</w:pPr>
            <w:r w:rsidRPr="0089435A">
              <w:rPr>
                <w:rFonts w:ascii="Verdana" w:eastAsia="Times New Roman" w:hAnsi="Verdana" w:cs="Times New Roman"/>
                <w:sz w:val="24"/>
                <w:szCs w:val="24"/>
                <w:lang w:eastAsia="en-GB"/>
              </w:rPr>
              <w:t> </w:t>
            </w:r>
          </w:p>
        </w:tc>
      </w:tr>
    </w:tbl>
    <w:p w14:paraId="7153EDE4" w14:textId="77777777" w:rsidR="0089435A" w:rsidRDefault="0089435A" w:rsidP="0089435A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4"/>
          <w:szCs w:val="24"/>
          <w:shd w:val="clear" w:color="auto" w:fill="D3D3D3"/>
          <w:lang w:eastAsia="en-GB"/>
        </w:rPr>
      </w:pPr>
      <w:bookmarkStart w:id="13" w:name="do|ax2^D|pa14"/>
      <w:bookmarkEnd w:id="13"/>
    </w:p>
    <w:p w14:paraId="0F1C0267" w14:textId="77777777" w:rsid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p w14:paraId="2D5D8729" w14:textId="77777777" w:rsid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p w14:paraId="16E9549A" w14:textId="4094F3E6" w:rsidR="0089435A" w:rsidRP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lastRenderedPageBreak/>
        <w:t>În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erioad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lucrat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vut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...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zil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oncediu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medical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ş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oncediu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făr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lat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.</w:t>
      </w:r>
    </w:p>
    <w:p w14:paraId="26EBA253" w14:textId="77777777" w:rsid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14" w:name="do|ax2^D|pa15"/>
      <w:bookmarkEnd w:id="14"/>
    </w:p>
    <w:p w14:paraId="105F61D4" w14:textId="78170A1B" w:rsidR="0089435A" w:rsidRP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erioad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lucrat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lu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ne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................................................ nu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s-a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plicat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nicio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ancţiun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isciplinar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/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s-a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plicat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ancţiune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isciplinar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gram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............................. .</w:t>
      </w:r>
      <w:proofErr w:type="gramEnd"/>
    </w:p>
    <w:p w14:paraId="14AFBD29" w14:textId="77777777" w:rsid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bookmarkStart w:id="15" w:name="do|ax2^D|pa16"/>
      <w:bookmarkEnd w:id="15"/>
    </w:p>
    <w:p w14:paraId="3638B93D" w14:textId="3464EFDF" w:rsid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unoscând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normel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enal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incident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materi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falsulu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eclaraţi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ertificăm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datel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cuprins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în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prezenta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adeverinţă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sunt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real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exacte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>şi</w:t>
      </w:r>
      <w:proofErr w:type="spellEnd"/>
      <w:r w:rsidRPr="0089435A"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  <w:t xml:space="preserve"> complete.</w:t>
      </w:r>
    </w:p>
    <w:p w14:paraId="1F52FC21" w14:textId="4D9F47B8" w:rsid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p w14:paraId="728F2D7D" w14:textId="79D117D5" w:rsid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p w14:paraId="658C374B" w14:textId="4F322E42" w:rsid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p w14:paraId="53257709" w14:textId="5F548509" w:rsid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p w14:paraId="48809245" w14:textId="77777777" w:rsidR="0089435A" w:rsidRPr="0089435A" w:rsidRDefault="0089435A" w:rsidP="0089435A">
      <w:pPr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GB"/>
        </w:rPr>
      </w:pPr>
    </w:p>
    <w:tbl>
      <w:tblPr>
        <w:tblW w:w="9675" w:type="dxa"/>
        <w:tblCellSpacing w:w="0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7"/>
        <w:gridCol w:w="4838"/>
      </w:tblGrid>
      <w:tr w:rsidR="0089435A" w:rsidRPr="0089435A" w14:paraId="7DCA1A8E" w14:textId="77777777" w:rsidTr="0089435A">
        <w:trPr>
          <w:tblCellSpacing w:w="0" w:type="dxa"/>
        </w:trPr>
        <w:tc>
          <w:tcPr>
            <w:tcW w:w="2500" w:type="pct"/>
            <w:hideMark/>
          </w:tcPr>
          <w:p w14:paraId="39272DFB" w14:textId="77777777" w:rsidR="0089435A" w:rsidRPr="0089435A" w:rsidRDefault="0089435A" w:rsidP="00894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bookmarkStart w:id="16" w:name="do|ax2^D|pa17"/>
            <w:bookmarkEnd w:id="16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Data</w:t>
            </w:r>
          </w:p>
          <w:p w14:paraId="2F1BC157" w14:textId="77777777" w:rsidR="0089435A" w:rsidRPr="0089435A" w:rsidRDefault="0089435A" w:rsidP="00894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..............................</w:t>
            </w:r>
          </w:p>
        </w:tc>
        <w:tc>
          <w:tcPr>
            <w:tcW w:w="2500" w:type="pct"/>
            <w:hideMark/>
          </w:tcPr>
          <w:p w14:paraId="56D4E133" w14:textId="3E5606E0" w:rsidR="0089435A" w:rsidRPr="0089435A" w:rsidRDefault="0089435A" w:rsidP="00894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Numele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şi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prenumele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reprezentantului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legal al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angajatorului</w:t>
            </w:r>
            <w:proofErr w:type="spellEnd"/>
            <w:r>
              <w:rPr>
                <w:rStyle w:val="Referinnotdesubsol"/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footnoteReference w:id="3"/>
            </w:r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,</w:t>
            </w:r>
          </w:p>
          <w:p w14:paraId="3FD03D04" w14:textId="77777777" w:rsidR="0089435A" w:rsidRPr="0089435A" w:rsidRDefault="0089435A" w:rsidP="00894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...........................</w:t>
            </w:r>
          </w:p>
          <w:p w14:paraId="32C193FA" w14:textId="77777777" w:rsidR="0089435A" w:rsidRPr="0089435A" w:rsidRDefault="0089435A" w:rsidP="00894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Semnătura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reprezentantului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legal al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angajatorului</w:t>
            </w:r>
            <w:proofErr w:type="spellEnd"/>
          </w:p>
          <w:p w14:paraId="4756A946" w14:textId="77777777" w:rsidR="0089435A" w:rsidRPr="0089435A" w:rsidRDefault="0089435A" w:rsidP="00894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...........................</w:t>
            </w:r>
          </w:p>
          <w:p w14:paraId="62A8B8E5" w14:textId="77777777" w:rsidR="0089435A" w:rsidRPr="0089435A" w:rsidRDefault="0089435A" w:rsidP="0089435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Ştampila</w:t>
            </w:r>
            <w:proofErr w:type="spellEnd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9435A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n-GB"/>
              </w:rPr>
              <w:t>angajatorului</w:t>
            </w:r>
            <w:proofErr w:type="spellEnd"/>
          </w:p>
        </w:tc>
      </w:tr>
    </w:tbl>
    <w:p w14:paraId="191945CF" w14:textId="77777777" w:rsidR="004A4DE0" w:rsidRDefault="004A4DE0">
      <w:bookmarkStart w:id="18" w:name="do|ax2^D|pa18"/>
      <w:bookmarkEnd w:id="18"/>
    </w:p>
    <w:sectPr w:rsidR="004A4D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4A14A" w14:textId="77777777" w:rsidR="00E50899" w:rsidRDefault="00E50899" w:rsidP="0089435A">
      <w:pPr>
        <w:spacing w:after="0" w:line="240" w:lineRule="auto"/>
      </w:pPr>
      <w:r>
        <w:separator/>
      </w:r>
    </w:p>
  </w:endnote>
  <w:endnote w:type="continuationSeparator" w:id="0">
    <w:p w14:paraId="050F2D15" w14:textId="77777777" w:rsidR="00E50899" w:rsidRDefault="00E50899" w:rsidP="0089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59DFD" w14:textId="77777777" w:rsidR="00E50899" w:rsidRDefault="00E50899" w:rsidP="0089435A">
      <w:pPr>
        <w:spacing w:after="0" w:line="240" w:lineRule="auto"/>
      </w:pPr>
      <w:r>
        <w:separator/>
      </w:r>
    </w:p>
  </w:footnote>
  <w:footnote w:type="continuationSeparator" w:id="0">
    <w:p w14:paraId="06EB4148" w14:textId="77777777" w:rsidR="00E50899" w:rsidRDefault="00E50899" w:rsidP="0089435A">
      <w:pPr>
        <w:spacing w:after="0" w:line="240" w:lineRule="auto"/>
      </w:pPr>
      <w:r>
        <w:continuationSeparator/>
      </w:r>
    </w:p>
  </w:footnote>
  <w:footnote w:id="1">
    <w:p w14:paraId="67B6B78B" w14:textId="05F95F9E" w:rsidR="0089435A" w:rsidRDefault="0089435A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Prin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raportare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la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Clasificarea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ocupaţiilor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din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România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şi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la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actele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normative care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stabilesc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funcţii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>.</w:t>
      </w:r>
    </w:p>
  </w:footnote>
  <w:footnote w:id="2">
    <w:p w14:paraId="3B7937D8" w14:textId="7B7435F2" w:rsidR="0089435A" w:rsidRDefault="0089435A">
      <w:pPr>
        <w:pStyle w:val="Textnotdesubsol"/>
        <w:rPr>
          <w:rFonts w:ascii="Verdana" w:eastAsia="Times New Roman" w:hAnsi="Verdana" w:cs="Times New Roman"/>
          <w:shd w:val="clear" w:color="auto" w:fill="D3D3D3"/>
          <w:lang w:eastAsia="en-GB"/>
        </w:rPr>
      </w:pPr>
      <w:r>
        <w:rPr>
          <w:rStyle w:val="Referinnotdesubsol"/>
        </w:rPr>
        <w:footnoteRef/>
      </w:r>
      <w:r>
        <w:t xml:space="preserve"> </w:t>
      </w:r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Se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va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indica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nivelul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de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studii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(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mediu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>/superior).</w:t>
      </w:r>
    </w:p>
    <w:p w14:paraId="34468D82" w14:textId="77777777" w:rsidR="0089435A" w:rsidRDefault="0089435A">
      <w:pPr>
        <w:pStyle w:val="Textnotdesubsol"/>
      </w:pPr>
    </w:p>
  </w:footnote>
  <w:footnote w:id="3">
    <w:p w14:paraId="0552A5E1" w14:textId="1E50DDB8" w:rsidR="0089435A" w:rsidRDefault="0089435A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Persoana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care,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potrivit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legii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>/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actelor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juridice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constitutive/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altor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tipuri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de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acte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legale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,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reprezintă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angajatorul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în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</w:t>
      </w:r>
      <w:proofErr w:type="spellStart"/>
      <w:r w:rsidRPr="0089435A">
        <w:rPr>
          <w:rFonts w:ascii="Verdana" w:eastAsia="Times New Roman" w:hAnsi="Verdana" w:cs="Times New Roman"/>
          <w:color w:val="000000"/>
          <w:lang w:eastAsia="en-GB"/>
        </w:rPr>
        <w:t>relaţiile</w:t>
      </w:r>
      <w:proofErr w:type="spellEnd"/>
      <w:r w:rsidRPr="0089435A">
        <w:rPr>
          <w:rFonts w:ascii="Verdana" w:eastAsia="Times New Roman" w:hAnsi="Verdana" w:cs="Times New Roman"/>
          <w:color w:val="000000"/>
          <w:lang w:eastAsia="en-GB"/>
        </w:rPr>
        <w:t xml:space="preserve"> cu </w:t>
      </w:r>
      <w:r>
        <w:rPr>
          <w:rFonts w:ascii="Verdana" w:eastAsia="Times New Roman" w:hAnsi="Verdana" w:cs="Times New Roman"/>
          <w:color w:val="000000"/>
          <w:lang w:eastAsia="en-GB"/>
        </w:rPr>
        <w:t>tertii.</w:t>
      </w:r>
      <w:bookmarkStart w:id="17" w:name="_GoBack"/>
      <w:bookmarkEnd w:id="17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4A"/>
    <w:rsid w:val="004A4DE0"/>
    <w:rsid w:val="0089435A"/>
    <w:rsid w:val="0096524A"/>
    <w:rsid w:val="00E5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B6153"/>
  <w15:chartTrackingRefBased/>
  <w15:docId w15:val="{9CA3364B-217E-4C19-9850-CB8E6BA6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9435A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9435A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894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61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215">
              <w:marLeft w:val="0"/>
              <w:marRight w:val="0"/>
              <w:marTop w:val="0"/>
              <w:marBottom w:val="0"/>
              <w:divBdr>
                <w:top w:val="single" w:sz="6" w:space="11" w:color="EBEBEB"/>
                <w:left w:val="single" w:sz="6" w:space="11" w:color="EBEBEB"/>
                <w:bottom w:val="single" w:sz="6" w:space="11" w:color="EBEBEB"/>
                <w:right w:val="single" w:sz="6" w:space="11" w:color="EBEBEB"/>
              </w:divBdr>
              <w:divsChild>
                <w:div w:id="6891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15961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2841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175500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49476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35738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97275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6749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72047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6673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2977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5647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2312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2039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97794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07277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311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3834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745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9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12056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73566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568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C81B-891B-42E4-9162-32A71FC9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ihaescu</dc:creator>
  <cp:keywords/>
  <dc:description/>
  <cp:lastModifiedBy>Ramona Mihaescu</cp:lastModifiedBy>
  <cp:revision>3</cp:revision>
  <dcterms:created xsi:type="dcterms:W3CDTF">2017-12-12T12:02:00Z</dcterms:created>
  <dcterms:modified xsi:type="dcterms:W3CDTF">2017-12-12T12:09:00Z</dcterms:modified>
</cp:coreProperties>
</file>